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B025" w14:textId="5A20813C"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</w:t>
      </w:r>
      <w:r w:rsidR="00203546">
        <w:rPr>
          <w:rFonts w:ascii="BIZ UD明朝 Medium" w:eastAsia="BIZ UD明朝 Medium" w:hAnsi="BIZ UD明朝 Medium" w:hint="eastAsia"/>
        </w:rPr>
        <w:t>１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14:paraId="3B1E71AE" w14:textId="77777777"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</w:p>
    <w:p w14:paraId="19FBEBD1" w14:textId="77777777" w:rsidR="00693721" w:rsidRPr="00584EA7" w:rsidRDefault="007060DB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 xml:space="preserve">参　加　表　明　</w:t>
      </w:r>
      <w:r w:rsidR="00693721"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>書</w:t>
      </w:r>
    </w:p>
    <w:p w14:paraId="70926EF7" w14:textId="77777777"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14:paraId="3CB7E2DB" w14:textId="77777777" w:rsidR="007060DB" w:rsidRPr="00584EA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14:paraId="7586BF67" w14:textId="035383A7" w:rsidR="007060DB" w:rsidRPr="00584EA7" w:rsidRDefault="006F6B73" w:rsidP="001969E9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1969E9" w:rsidRPr="001969E9">
        <w:rPr>
          <w:rFonts w:ascii="BIZ UD明朝 Medium" w:eastAsia="BIZ UD明朝 Medium" w:hAnsi="BIZ UD明朝 Medium" w:hint="eastAsia"/>
        </w:rPr>
        <w:t>ＩＣＴ活用地域産業振興事業</w:t>
      </w:r>
      <w:r w:rsidR="00203546">
        <w:rPr>
          <w:rFonts w:ascii="BIZ UD明朝 Medium" w:eastAsia="BIZ UD明朝 Medium" w:hAnsi="BIZ UD明朝 Medium" w:hint="eastAsia"/>
        </w:rPr>
        <w:t>テレワークオフィス運営</w:t>
      </w:r>
      <w:r w:rsidR="001969E9" w:rsidRPr="001969E9">
        <w:rPr>
          <w:rFonts w:ascii="BIZ UD明朝 Medium" w:eastAsia="BIZ UD明朝 Medium" w:hAnsi="BIZ UD明朝 Medium" w:hint="eastAsia"/>
        </w:rPr>
        <w:t>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</w:t>
      </w:r>
      <w:r w:rsidR="00BF4BBC">
        <w:rPr>
          <w:rFonts w:ascii="BIZ UD明朝 Medium" w:eastAsia="BIZ UD明朝 Medium" w:hAnsi="BIZ UD明朝 Medium" w:hint="eastAsia"/>
        </w:rPr>
        <w:t>について、同業務のプロポーザル実施要領</w:t>
      </w:r>
      <w:r w:rsidR="00BF4BBC">
        <w:rPr>
          <w:rFonts w:ascii="BIZ UD明朝 Medium" w:eastAsia="BIZ UD明朝 Medium" w:hAnsi="BIZ UD明朝 Medium" w:hint="eastAsia"/>
          <w:kern w:val="0"/>
        </w:rPr>
        <w:t>の記載内容に同意の上、</w:t>
      </w:r>
      <w:r w:rsidR="007060DB" w:rsidRPr="00584EA7">
        <w:rPr>
          <w:rFonts w:ascii="BIZ UD明朝 Medium" w:eastAsia="BIZ UD明朝 Medium" w:hAnsi="BIZ UD明朝 Medium" w:hint="eastAsia"/>
        </w:rPr>
        <w:t>参加することを表明します。</w:t>
      </w:r>
    </w:p>
    <w:p w14:paraId="4D69B612" w14:textId="77777777" w:rsidR="007060DB" w:rsidRPr="00584EA7" w:rsidRDefault="003617BB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</w:t>
      </w:r>
      <w:r w:rsidR="00BF4BBC">
        <w:rPr>
          <w:rFonts w:ascii="BIZ UD明朝 Medium" w:eastAsia="BIZ UD明朝 Medium" w:hAnsi="BIZ UD明朝 Medium" w:hint="eastAsia"/>
        </w:rPr>
        <w:t>すべて</w:t>
      </w:r>
      <w:r>
        <w:rPr>
          <w:rFonts w:ascii="BIZ UD明朝 Medium" w:eastAsia="BIZ UD明朝 Medium" w:hAnsi="BIZ UD明朝 Medium" w:hint="eastAsia"/>
        </w:rPr>
        <w:t>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14:paraId="6B7AC0DB" w14:textId="77777777"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14:paraId="5F45761C" w14:textId="77777777"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6D10763" w14:textId="77777777"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14:paraId="1C151412" w14:textId="77777777"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14:paraId="6FAFA55E" w14:textId="77777777" w:rsidR="00693721" w:rsidRPr="00584EA7" w:rsidRDefault="007A203A" w:rsidP="007A203A">
      <w:pPr>
        <w:jc w:val="left"/>
        <w:rPr>
          <w:rFonts w:ascii="BIZ UD明朝 Medium" w:eastAsia="BIZ UD明朝 Medium" w:hAnsi="BIZ UD明朝 Medium"/>
        </w:rPr>
      </w:pPr>
      <w:r w:rsidRPr="007A203A">
        <w:rPr>
          <w:rFonts w:ascii="BIZ UD明朝 Medium" w:eastAsia="BIZ UD明朝 Medium" w:hAnsi="BIZ UD明朝 Medium" w:hint="eastAsia"/>
        </w:rPr>
        <w:t>（あて先）（一財）松本ものづくり産業支援センター理事長</w:t>
      </w:r>
    </w:p>
    <w:p w14:paraId="4067F525" w14:textId="77777777"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14:paraId="6F3458CA" w14:textId="77777777"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14:paraId="463F411B" w14:textId="77777777"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14:paraId="03B18F3D" w14:textId="77777777" w:rsidR="00693721" w:rsidRPr="00584EA7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14:paraId="4DD0D640" w14:textId="77777777" w:rsidR="00693721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14:paraId="5FB82CD7" w14:textId="77777777" w:rsidR="006522E3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14:paraId="379D1AE8" w14:textId="77777777" w:rsidR="00693721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14:paraId="211E1837" w14:textId="77777777" w:rsidR="006522E3" w:rsidRPr="00FE2EE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pacing w:val="41"/>
          <w:kern w:val="0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FE2EE5">
        <w:rPr>
          <w:rFonts w:ascii="BIZ UD明朝 Medium" w:eastAsia="BIZ UD明朝 Medium" w:hAnsi="BIZ UD明朝 Medium" w:hint="eastAsia"/>
          <w:spacing w:val="41"/>
          <w:kern w:val="0"/>
          <w:fitText w:val="840" w:id="-1316211200"/>
          <w:lang w:eastAsia="zh-CN"/>
        </w:rPr>
        <w:t>E-mai</w:t>
      </w:r>
      <w:r w:rsidRPr="00FE2EE5">
        <w:rPr>
          <w:rFonts w:ascii="BIZ UD明朝 Medium" w:eastAsia="BIZ UD明朝 Medium" w:hAnsi="BIZ UD明朝 Medium" w:hint="eastAsia"/>
          <w:spacing w:val="5"/>
          <w:kern w:val="0"/>
          <w:fitText w:val="840" w:id="-1316211200"/>
          <w:lang w:eastAsia="zh-CN"/>
        </w:rPr>
        <w:t>l</w:t>
      </w:r>
    </w:p>
    <w:p w14:paraId="1A93B8F8" w14:textId="77777777"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14:paraId="302BC468" w14:textId="77777777" w:rsidR="00693721" w:rsidRPr="00FE2EE5" w:rsidRDefault="00693721" w:rsidP="00FE2EE5">
      <w:pPr>
        <w:spacing w:line="360" w:lineRule="auto"/>
        <w:jc w:val="left"/>
        <w:rPr>
          <w:rFonts w:ascii="BIZ UD明朝 Medium" w:eastAsia="SimSun" w:hAnsi="BIZ UD明朝 Medium"/>
          <w:lang w:eastAsia="zh-CN"/>
        </w:rPr>
      </w:pPr>
    </w:p>
    <w:p w14:paraId="1A1A9A1B" w14:textId="77777777" w:rsidR="00390161" w:rsidRPr="00FE2EE5" w:rsidRDefault="00390161" w:rsidP="00FE2EE5">
      <w:pPr>
        <w:rPr>
          <w:rFonts w:ascii="BIZ UD明朝 Medium" w:eastAsia="SimSun" w:hAnsi="BIZ UD明朝 Medium"/>
          <w:lang w:eastAsia="zh-CN"/>
        </w:rPr>
      </w:pPr>
    </w:p>
    <w:p w14:paraId="0996CCDD" w14:textId="77777777" w:rsidR="00A45F45" w:rsidRPr="00A45F45" w:rsidRDefault="00A45F45" w:rsidP="000B2440">
      <w:pPr>
        <w:rPr>
          <w:color w:val="000000" w:themeColor="text1"/>
          <w:sz w:val="22"/>
          <w:lang w:eastAsia="zh-CN"/>
        </w:rPr>
      </w:pPr>
    </w:p>
    <w:p w14:paraId="793DDF99" w14:textId="77777777" w:rsidR="00390161" w:rsidRPr="00390161" w:rsidRDefault="00390161" w:rsidP="00693721">
      <w:pPr>
        <w:rPr>
          <w:color w:val="FF0000"/>
          <w:lang w:eastAsia="zh-CN"/>
        </w:rPr>
      </w:pPr>
    </w:p>
    <w:sectPr w:rsidR="00390161" w:rsidRPr="00390161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316B" w14:textId="77777777" w:rsidR="009108FF" w:rsidRDefault="009108FF" w:rsidP="00B5512C">
      <w:r>
        <w:separator/>
      </w:r>
    </w:p>
  </w:endnote>
  <w:endnote w:type="continuationSeparator" w:id="0">
    <w:p w14:paraId="62BD3395" w14:textId="77777777"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DBF4" w14:textId="77777777" w:rsidR="009108FF" w:rsidRDefault="009108FF" w:rsidP="00B5512C">
      <w:r>
        <w:separator/>
      </w:r>
    </w:p>
  </w:footnote>
  <w:footnote w:type="continuationSeparator" w:id="0">
    <w:p w14:paraId="4287E1F5" w14:textId="77777777"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21"/>
    <w:rsid w:val="000276BE"/>
    <w:rsid w:val="000631E3"/>
    <w:rsid w:val="00080E38"/>
    <w:rsid w:val="000B2440"/>
    <w:rsid w:val="000C193B"/>
    <w:rsid w:val="000D64C5"/>
    <w:rsid w:val="00110A95"/>
    <w:rsid w:val="001969E9"/>
    <w:rsid w:val="00203546"/>
    <w:rsid w:val="002C0DBF"/>
    <w:rsid w:val="0030127A"/>
    <w:rsid w:val="003617BB"/>
    <w:rsid w:val="00390161"/>
    <w:rsid w:val="003C2EA0"/>
    <w:rsid w:val="005532F1"/>
    <w:rsid w:val="00567460"/>
    <w:rsid w:val="00584EA7"/>
    <w:rsid w:val="00594F69"/>
    <w:rsid w:val="00596DA1"/>
    <w:rsid w:val="006522E3"/>
    <w:rsid w:val="00693721"/>
    <w:rsid w:val="006F6B73"/>
    <w:rsid w:val="007060DB"/>
    <w:rsid w:val="0074778D"/>
    <w:rsid w:val="007A203A"/>
    <w:rsid w:val="007A792E"/>
    <w:rsid w:val="00833247"/>
    <w:rsid w:val="008607E1"/>
    <w:rsid w:val="00870394"/>
    <w:rsid w:val="008C4FD2"/>
    <w:rsid w:val="009108FF"/>
    <w:rsid w:val="00921FEB"/>
    <w:rsid w:val="00983BF0"/>
    <w:rsid w:val="009A1C04"/>
    <w:rsid w:val="009D207C"/>
    <w:rsid w:val="00A45F45"/>
    <w:rsid w:val="00AB4079"/>
    <w:rsid w:val="00B5512C"/>
    <w:rsid w:val="00B6626D"/>
    <w:rsid w:val="00B905DF"/>
    <w:rsid w:val="00BF4BBC"/>
    <w:rsid w:val="00CA3892"/>
    <w:rsid w:val="00CC4EE7"/>
    <w:rsid w:val="00D028CD"/>
    <w:rsid w:val="00DE7018"/>
    <w:rsid w:val="00E04F39"/>
    <w:rsid w:val="00E756AD"/>
    <w:rsid w:val="00EF3072"/>
    <w:rsid w:val="00F82ACC"/>
    <w:rsid w:val="00F94352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E182EF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4C25-ABEF-4BC5-9CA2-89FF33E9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cp:lastPrinted>2022-04-15T06:49:00Z</cp:lastPrinted>
  <dcterms:created xsi:type="dcterms:W3CDTF">2023-01-16T07:25:00Z</dcterms:created>
  <dcterms:modified xsi:type="dcterms:W3CDTF">2025-10-22T23:59:00Z</dcterms:modified>
</cp:coreProperties>
</file>